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A4378" w14:textId="0E8B23EC" w:rsidR="00DB0DCD" w:rsidRDefault="00565313" w:rsidP="00CE0A45">
      <w:pPr>
        <w:jc w:val="right"/>
      </w:pPr>
      <w:r>
        <w:rPr>
          <w:rFonts w:hint="eastAsia"/>
          <w:noProof/>
        </w:rPr>
        <mc:AlternateContent>
          <mc:Choice Requires="wps">
            <w:drawing>
              <wp:anchor distT="0" distB="0" distL="114300" distR="114300" simplePos="0" relativeHeight="251658240" behindDoc="0" locked="0" layoutInCell="1" allowOverlap="1" wp14:anchorId="0AEDDF4B" wp14:editId="02050439">
                <wp:simplePos x="0" y="0"/>
                <wp:positionH relativeFrom="column">
                  <wp:posOffset>-349802</wp:posOffset>
                </wp:positionH>
                <wp:positionV relativeFrom="paragraph">
                  <wp:posOffset>-1028906</wp:posOffset>
                </wp:positionV>
                <wp:extent cx="4370120" cy="783771"/>
                <wp:effectExtent l="0" t="0" r="11430" b="16510"/>
                <wp:wrapNone/>
                <wp:docPr id="1" name="テキスト ボックス 1"/>
                <wp:cNvGraphicFramePr/>
                <a:graphic xmlns:a="http://schemas.openxmlformats.org/drawingml/2006/main">
                  <a:graphicData uri="http://schemas.microsoft.com/office/word/2010/wordprocessingShape">
                    <wps:wsp>
                      <wps:cNvSpPr txBox="1"/>
                      <wps:spPr>
                        <a:xfrm>
                          <a:off x="0" y="0"/>
                          <a:ext cx="4370120" cy="783771"/>
                        </a:xfrm>
                        <a:prstGeom prst="rect">
                          <a:avLst/>
                        </a:prstGeom>
                        <a:solidFill>
                          <a:schemeClr val="lt1"/>
                        </a:solidFill>
                        <a:ln w="6350">
                          <a:solidFill>
                            <a:prstClr val="black"/>
                          </a:solidFill>
                        </a:ln>
                      </wps:spPr>
                      <wps:txbx>
                        <w:txbxContent>
                          <w:p w14:paraId="63459A6F" w14:textId="5E44945A" w:rsidR="00565313" w:rsidRPr="007C0758" w:rsidRDefault="00BB61AF">
                            <w:r w:rsidRPr="007C0758">
                              <w:rPr>
                                <w:rFonts w:hint="eastAsia"/>
                              </w:rPr>
                              <w:t>発信者への意見照会</w:t>
                            </w:r>
                            <w:r w:rsidR="00565313" w:rsidRPr="007C0758">
                              <w:rPr>
                                <w:rFonts w:hint="eastAsia"/>
                              </w:rPr>
                              <w:t>用</w:t>
                            </w:r>
                          </w:p>
                          <w:p w14:paraId="4982F1A9" w14:textId="014A06AE" w:rsidR="008855F0" w:rsidRPr="007C0758" w:rsidRDefault="00865A47" w:rsidP="008855F0">
                            <w:pPr>
                              <w:ind w:firstLineChars="100" w:firstLine="196"/>
                              <w:rPr>
                                <w:b/>
                                <w:bCs/>
                                <w:sz w:val="20"/>
                                <w:szCs w:val="21"/>
                              </w:rPr>
                            </w:pPr>
                            <w:r w:rsidRPr="007C0758">
                              <w:rPr>
                                <w:rFonts w:hint="eastAsia"/>
                                <w:b/>
                                <w:bCs/>
                                <w:sz w:val="20"/>
                                <w:szCs w:val="21"/>
                              </w:rPr>
                              <w:t>【注】</w:t>
                            </w:r>
                            <w:r w:rsidR="00783CAB" w:rsidRPr="007C0758">
                              <w:rPr>
                                <w:rFonts w:hint="eastAsia"/>
                                <w:b/>
                                <w:bCs/>
                                <w:sz w:val="20"/>
                                <w:szCs w:val="21"/>
                              </w:rPr>
                              <w:t>発信者</w:t>
                            </w:r>
                            <w:r w:rsidR="008855F0" w:rsidRPr="007C0758">
                              <w:rPr>
                                <w:rFonts w:hint="eastAsia"/>
                                <w:b/>
                                <w:bCs/>
                                <w:sz w:val="20"/>
                                <w:szCs w:val="21"/>
                              </w:rPr>
                              <w:t>に</w:t>
                            </w:r>
                            <w:r w:rsidR="004E79E4" w:rsidRPr="007C0758">
                              <w:rPr>
                                <w:rFonts w:hint="eastAsia"/>
                                <w:b/>
                                <w:bCs/>
                                <w:sz w:val="20"/>
                                <w:szCs w:val="21"/>
                              </w:rPr>
                              <w:t>示してほしくない</w:t>
                            </w:r>
                            <w:r w:rsidR="00783CAB" w:rsidRPr="007C0758">
                              <w:rPr>
                                <w:rFonts w:hint="eastAsia"/>
                                <w:b/>
                                <w:bCs/>
                                <w:sz w:val="20"/>
                                <w:szCs w:val="21"/>
                              </w:rPr>
                              <w:t>情報は</w:t>
                            </w:r>
                            <w:r w:rsidRPr="007C0758">
                              <w:rPr>
                                <w:rFonts w:hint="eastAsia"/>
                                <w:b/>
                                <w:bCs/>
                                <w:sz w:val="20"/>
                                <w:szCs w:val="21"/>
                              </w:rPr>
                              <w:t>請求者にて</w:t>
                            </w:r>
                            <w:r w:rsidR="00783CAB" w:rsidRPr="007C0758">
                              <w:rPr>
                                <w:rFonts w:hint="eastAsia"/>
                                <w:b/>
                                <w:bCs/>
                                <w:sz w:val="20"/>
                                <w:szCs w:val="21"/>
                              </w:rPr>
                              <w:t>必ずマスキング</w:t>
                            </w:r>
                          </w:p>
                          <w:p w14:paraId="79CF8977" w14:textId="3E9511D8" w:rsidR="00482C3B" w:rsidRPr="007C0758" w:rsidRDefault="0096522F" w:rsidP="008855F0">
                            <w:pPr>
                              <w:ind w:firstLineChars="400" w:firstLine="785"/>
                              <w:rPr>
                                <w:b/>
                                <w:bCs/>
                                <w:sz w:val="20"/>
                                <w:szCs w:val="21"/>
                              </w:rPr>
                            </w:pPr>
                            <w:r w:rsidRPr="007C0758">
                              <w:rPr>
                                <w:rFonts w:hint="eastAsia"/>
                                <w:b/>
                                <w:bCs/>
                                <w:sz w:val="20"/>
                                <w:szCs w:val="21"/>
                              </w:rPr>
                              <w:t>や</w:t>
                            </w:r>
                            <w:r w:rsidR="00685475" w:rsidRPr="007C0758">
                              <w:rPr>
                                <w:rFonts w:hint="eastAsia"/>
                                <w:b/>
                                <w:bCs/>
                                <w:sz w:val="20"/>
                                <w:szCs w:val="21"/>
                              </w:rPr>
                              <w:t>削除</w:t>
                            </w:r>
                            <w:r w:rsidRPr="007C0758">
                              <w:rPr>
                                <w:rFonts w:hint="eastAsia"/>
                                <w:b/>
                                <w:bCs/>
                                <w:sz w:val="20"/>
                                <w:szCs w:val="21"/>
                              </w:rPr>
                              <w:t>等</w:t>
                            </w:r>
                            <w:r w:rsidR="00685475" w:rsidRPr="007C0758">
                              <w:rPr>
                                <w:rFonts w:hint="eastAsia"/>
                                <w:b/>
                                <w:bCs/>
                                <w:sz w:val="20"/>
                                <w:szCs w:val="21"/>
                              </w:rPr>
                              <w:t>を行って</w:t>
                            </w:r>
                            <w:r w:rsidR="00783CAB" w:rsidRPr="007C0758">
                              <w:rPr>
                                <w:rFonts w:hint="eastAsia"/>
                                <w:b/>
                                <w:bCs/>
                                <w:sz w:val="20"/>
                                <w:szCs w:val="21"/>
                              </w:rPr>
                              <w:t>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EDDF4B" id="_x0000_t202" coordsize="21600,21600" o:spt="202" path="m,l,21600r21600,l21600,xe">
                <v:stroke joinstyle="miter"/>
                <v:path gradientshapeok="t" o:connecttype="rect"/>
              </v:shapetype>
              <v:shape id="テキスト ボックス 1" o:spid="_x0000_s1026" type="#_x0000_t202" style="position:absolute;left:0;text-align:left;margin-left:-27.55pt;margin-top:-81pt;width:344.1pt;height:6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" fillcolor="white [3201]" strokeweight=".5pt">
                <v:textbox>
                  <w:txbxContent>
                    <w:p w14:paraId="63459A6F" w14:textId="5E44945A" w:rsidR="00565313" w:rsidRPr="007C0758" w:rsidRDefault="00BB61AF">
                      <w:r w:rsidRPr="007C0758">
                        <w:rPr>
                          <w:rFonts w:hint="eastAsia"/>
                        </w:rPr>
                        <w:t>発信者への意見照会</w:t>
                      </w:r>
                      <w:r w:rsidR="00565313" w:rsidRPr="007C0758">
                        <w:rPr>
                          <w:rFonts w:hint="eastAsia"/>
                        </w:rPr>
                        <w:t>用</w:t>
                      </w:r>
                    </w:p>
                    <w:p w14:paraId="4982F1A9" w14:textId="014A06AE" w:rsidR="008855F0" w:rsidRPr="007C0758" w:rsidRDefault="00865A47" w:rsidP="008855F0">
                      <w:pPr>
                        <w:ind w:firstLineChars="100" w:firstLine="196"/>
                        <w:rPr>
                          <w:b/>
                          <w:bCs/>
                          <w:sz w:val="20"/>
                          <w:szCs w:val="21"/>
                        </w:rPr>
                      </w:pPr>
                      <w:r w:rsidRPr="007C0758">
                        <w:rPr>
                          <w:rFonts w:hint="eastAsia"/>
                          <w:b/>
                          <w:bCs/>
                          <w:sz w:val="20"/>
                          <w:szCs w:val="21"/>
                        </w:rPr>
                        <w:t>【注】</w:t>
                      </w:r>
                      <w:r w:rsidR="00783CAB" w:rsidRPr="007C0758">
                        <w:rPr>
                          <w:rFonts w:hint="eastAsia"/>
                          <w:b/>
                          <w:bCs/>
                          <w:sz w:val="20"/>
                          <w:szCs w:val="21"/>
                        </w:rPr>
                        <w:t>発信者</w:t>
                      </w:r>
                      <w:r w:rsidR="008855F0" w:rsidRPr="007C0758">
                        <w:rPr>
                          <w:rFonts w:hint="eastAsia"/>
                          <w:b/>
                          <w:bCs/>
                          <w:sz w:val="20"/>
                          <w:szCs w:val="21"/>
                        </w:rPr>
                        <w:t>に</w:t>
                      </w:r>
                      <w:r w:rsidR="004E79E4" w:rsidRPr="007C0758">
                        <w:rPr>
                          <w:rFonts w:hint="eastAsia"/>
                          <w:b/>
                          <w:bCs/>
                          <w:sz w:val="20"/>
                          <w:szCs w:val="21"/>
                        </w:rPr>
                        <w:t>示してほしくない</w:t>
                      </w:r>
                      <w:r w:rsidR="00783CAB" w:rsidRPr="007C0758">
                        <w:rPr>
                          <w:rFonts w:hint="eastAsia"/>
                          <w:b/>
                          <w:bCs/>
                          <w:sz w:val="20"/>
                          <w:szCs w:val="21"/>
                        </w:rPr>
                        <w:t>情報は</w:t>
                      </w:r>
                      <w:r w:rsidRPr="007C0758">
                        <w:rPr>
                          <w:rFonts w:hint="eastAsia"/>
                          <w:b/>
                          <w:bCs/>
                          <w:sz w:val="20"/>
                          <w:szCs w:val="21"/>
                        </w:rPr>
                        <w:t>請求者にて</w:t>
                      </w:r>
                      <w:r w:rsidR="00783CAB" w:rsidRPr="007C0758">
                        <w:rPr>
                          <w:rFonts w:hint="eastAsia"/>
                          <w:b/>
                          <w:bCs/>
                          <w:sz w:val="20"/>
                          <w:szCs w:val="21"/>
                        </w:rPr>
                        <w:t>必ずマスキング</w:t>
                      </w:r>
                    </w:p>
                    <w:p w14:paraId="79CF8977" w14:textId="3E9511D8" w:rsidR="00482C3B" w:rsidRPr="007C0758" w:rsidRDefault="0096522F" w:rsidP="008855F0">
                      <w:pPr>
                        <w:ind w:firstLineChars="400" w:firstLine="785"/>
                        <w:rPr>
                          <w:b/>
                          <w:bCs/>
                          <w:sz w:val="20"/>
                          <w:szCs w:val="21"/>
                        </w:rPr>
                      </w:pPr>
                      <w:r w:rsidRPr="007C0758">
                        <w:rPr>
                          <w:rFonts w:hint="eastAsia"/>
                          <w:b/>
                          <w:bCs/>
                          <w:sz w:val="20"/>
                          <w:szCs w:val="21"/>
                        </w:rPr>
                        <w:t>や</w:t>
                      </w:r>
                      <w:r w:rsidR="00685475" w:rsidRPr="007C0758">
                        <w:rPr>
                          <w:rFonts w:hint="eastAsia"/>
                          <w:b/>
                          <w:bCs/>
                          <w:sz w:val="20"/>
                          <w:szCs w:val="21"/>
                        </w:rPr>
                        <w:t>削除</w:t>
                      </w:r>
                      <w:r w:rsidRPr="007C0758">
                        <w:rPr>
                          <w:rFonts w:hint="eastAsia"/>
                          <w:b/>
                          <w:bCs/>
                          <w:sz w:val="20"/>
                          <w:szCs w:val="21"/>
                        </w:rPr>
                        <w:t>等</w:t>
                      </w:r>
                      <w:r w:rsidR="00685475" w:rsidRPr="007C0758">
                        <w:rPr>
                          <w:rFonts w:hint="eastAsia"/>
                          <w:b/>
                          <w:bCs/>
                          <w:sz w:val="20"/>
                          <w:szCs w:val="21"/>
                        </w:rPr>
                        <w:t>を行って</w:t>
                      </w:r>
                      <w:r w:rsidR="00783CAB" w:rsidRPr="007C0758">
                        <w:rPr>
                          <w:rFonts w:hint="eastAsia"/>
                          <w:b/>
                          <w:bCs/>
                          <w:sz w:val="20"/>
                          <w:szCs w:val="21"/>
                        </w:rPr>
                        <w:t>ください。</w:t>
                      </w:r>
                    </w:p>
                  </w:txbxContent>
                </v:textbox>
              </v:shape>
            </w:pict>
          </mc:Fallback>
        </mc:AlternateContent>
      </w:r>
      <w:r w:rsidR="00CE0A45">
        <w:rPr>
          <w:rFonts w:hint="eastAsia"/>
        </w:rPr>
        <w:t>年　月　日</w:t>
      </w:r>
    </w:p>
    <w:p w14:paraId="5B98D4AF" w14:textId="2C4CF92A" w:rsidR="00CE0A45" w:rsidRDefault="00DD63A6">
      <w:r w:rsidRPr="00DD63A6">
        <w:rPr>
          <w:rFonts w:hint="eastAsia"/>
        </w:rPr>
        <w:t>株式会社</w:t>
      </w:r>
      <w:r w:rsidRPr="00DD63A6">
        <w:t>GLBBジャパン　御中</w:t>
      </w:r>
    </w:p>
    <w:p w14:paraId="61079750" w14:textId="7B44C1B5" w:rsidR="00CE0A45" w:rsidRDefault="00CE0A45"/>
    <w:p w14:paraId="17C8414E" w14:textId="6087402C" w:rsidR="00CE0A45" w:rsidRDefault="00CE0A45" w:rsidP="00CE0A45">
      <w:pPr>
        <w:ind w:left="3360" w:firstLine="840"/>
      </w:pPr>
      <w:r>
        <w:rPr>
          <w:rFonts w:hint="eastAsia"/>
        </w:rPr>
        <w:t>［権利を侵害されたと主張する者］</w:t>
      </w:r>
      <w:r w:rsidR="00B077AA">
        <w:rPr>
          <w:rFonts w:hint="eastAsia"/>
        </w:rPr>
        <w:t>（注1）</w:t>
      </w:r>
    </w:p>
    <w:p w14:paraId="3EDD7678" w14:textId="6BF1C8EB" w:rsidR="00CE0A45" w:rsidRDefault="00CE0A45" w:rsidP="00CE0A45">
      <w:pPr>
        <w:ind w:left="4200" w:firstLine="840"/>
      </w:pPr>
      <w:r w:rsidRPr="00783CAB">
        <w:rPr>
          <w:rFonts w:hint="eastAsia"/>
        </w:rPr>
        <w:t>住所</w:t>
      </w:r>
    </w:p>
    <w:p w14:paraId="35B5D516" w14:textId="1113ADD8" w:rsidR="00CE0A45" w:rsidRDefault="00CE0A45" w:rsidP="00CE0A45">
      <w:pPr>
        <w:ind w:left="4200" w:firstLine="840"/>
      </w:pPr>
      <w:r>
        <w:rPr>
          <w:rFonts w:hint="eastAsia"/>
        </w:rPr>
        <w:t>氏名　　　　　　　　　　　印</w:t>
      </w:r>
    </w:p>
    <w:p w14:paraId="10068CC7" w14:textId="20AEE396" w:rsidR="00CE0A45" w:rsidRPr="0066522A" w:rsidRDefault="00CE0A45" w:rsidP="00CE0A45">
      <w:pPr>
        <w:ind w:left="4200" w:firstLine="840"/>
        <w:rPr>
          <w:strike/>
          <w:color w:val="FF0000"/>
        </w:rPr>
      </w:pPr>
    </w:p>
    <w:p w14:paraId="30E28DD1" w14:textId="7E674990" w:rsidR="00CE0A45" w:rsidRDefault="00CE0A45"/>
    <w:p w14:paraId="5B7E13D2" w14:textId="2E46A59F" w:rsidR="00CE0A45" w:rsidRPr="00CE0A45" w:rsidRDefault="00CE0A45" w:rsidP="00CE0A45">
      <w:pPr>
        <w:jc w:val="center"/>
        <w:rPr>
          <w:b/>
          <w:bCs/>
        </w:rPr>
      </w:pPr>
      <w:r w:rsidRPr="00CE0A45">
        <w:rPr>
          <w:rFonts w:hint="eastAsia"/>
          <w:b/>
          <w:bCs/>
        </w:rPr>
        <w:t>発信者情報開示請求書</w:t>
      </w:r>
    </w:p>
    <w:p w14:paraId="674C95D5" w14:textId="001CFAC1" w:rsidR="00CE0A45" w:rsidRDefault="00CE0A45"/>
    <w:p w14:paraId="72CC6094" w14:textId="56008D85" w:rsidR="00CE0A45" w:rsidRDefault="00CE0A45">
      <w:r>
        <w:rPr>
          <w:rFonts w:hint="eastAsia"/>
        </w:rPr>
        <w:t xml:space="preserve">　貴社が管理する特定電気通信設備に掲載された下記の情報の流通により、私の権利が侵害されたので、特定電気通信役務提供者の損害賠償責任の制限及び発信者情報の開示に関する法律（プロバイダ責任制限法。以下「法」といいます）第4条第1項に基づき、貴社が保有する、下記記載の、侵害情報の発信者の特定に資する情報（以下「発信者情報」といいます）を開示下さるよう、請求します。</w:t>
      </w:r>
    </w:p>
    <w:p w14:paraId="7A86FE44" w14:textId="277E5AC5" w:rsidR="00CE0A45" w:rsidRDefault="00CE0A45">
      <w:r>
        <w:rPr>
          <w:rFonts w:hint="eastAsia"/>
        </w:rPr>
        <w:t xml:space="preserve">　なお、万一、本請求書の記載事項（添付・追加資料を含みます）に虚偽の</w:t>
      </w:r>
      <w:r w:rsidR="005C2150">
        <w:rPr>
          <w:rFonts w:hint="eastAsia"/>
        </w:rPr>
        <w:t>事実</w:t>
      </w:r>
      <w:r>
        <w:rPr>
          <w:rFonts w:hint="eastAsia"/>
        </w:rPr>
        <w:t>が含まれており、その結果貴社が発信者情報を開示された加入者等から苦情又は損害賠償請求等を受けた場合には、私が責任をもって対処いたします。</w:t>
      </w:r>
    </w:p>
    <w:p w14:paraId="17D81F70" w14:textId="0DE27BBE" w:rsidR="00CE0A45" w:rsidRPr="00CE0A45" w:rsidRDefault="00CE0A45" w:rsidP="00CE0A45">
      <w:pPr>
        <w:jc w:val="center"/>
        <w:rPr>
          <w:b/>
          <w:bCs/>
        </w:rPr>
      </w:pPr>
      <w:r w:rsidRPr="00CE0A45">
        <w:rPr>
          <w:rFonts w:hint="eastAsia"/>
          <w:b/>
          <w:bCs/>
        </w:rPr>
        <w:t>記</w:t>
      </w:r>
    </w:p>
    <w:p w14:paraId="40D53CA0" w14:textId="4F839300" w:rsidR="00CE0A45" w:rsidRDefault="00CE0A45"/>
    <w:tbl>
      <w:tblPr>
        <w:tblStyle w:val="a3"/>
        <w:tblW w:w="0" w:type="auto"/>
        <w:tblLook w:val="04A0" w:firstRow="1" w:lastRow="0" w:firstColumn="1" w:lastColumn="0" w:noHBand="0" w:noVBand="1"/>
      </w:tblPr>
      <w:tblGrid>
        <w:gridCol w:w="562"/>
        <w:gridCol w:w="1418"/>
        <w:gridCol w:w="6514"/>
      </w:tblGrid>
      <w:tr w:rsidR="00620B77" w14:paraId="0D9BEA1A" w14:textId="77777777" w:rsidTr="00620B77">
        <w:tc>
          <w:tcPr>
            <w:tcW w:w="1980" w:type="dxa"/>
            <w:gridSpan w:val="2"/>
          </w:tcPr>
          <w:p w14:paraId="6B135B2A" w14:textId="09D70759" w:rsidR="00620B77" w:rsidRDefault="00620B77">
            <w:r>
              <w:rPr>
                <w:rFonts w:hint="eastAsia"/>
              </w:rPr>
              <w:t>貴社が管理する特定電気通信設備等</w:t>
            </w:r>
          </w:p>
        </w:tc>
        <w:tc>
          <w:tcPr>
            <w:tcW w:w="6514" w:type="dxa"/>
          </w:tcPr>
          <w:p w14:paraId="609D4CE5" w14:textId="3395F27D" w:rsidR="00620B77" w:rsidRDefault="00B077AA">
            <w:r>
              <w:rPr>
                <w:rFonts w:hint="eastAsia"/>
              </w:rPr>
              <w:t>（注2）</w:t>
            </w:r>
          </w:p>
        </w:tc>
      </w:tr>
      <w:tr w:rsidR="00620B77" w14:paraId="2C9FBCEC" w14:textId="77777777" w:rsidTr="00620B77">
        <w:trPr>
          <w:trHeight w:val="712"/>
        </w:trPr>
        <w:tc>
          <w:tcPr>
            <w:tcW w:w="1980" w:type="dxa"/>
            <w:gridSpan w:val="2"/>
          </w:tcPr>
          <w:p w14:paraId="46C64EFC" w14:textId="22A00ED1" w:rsidR="00620B77" w:rsidRPr="00620B77" w:rsidRDefault="00620B77">
            <w:r>
              <w:rPr>
                <w:rFonts w:hint="eastAsia"/>
              </w:rPr>
              <w:t>掲載された情報</w:t>
            </w:r>
          </w:p>
        </w:tc>
        <w:tc>
          <w:tcPr>
            <w:tcW w:w="6514" w:type="dxa"/>
          </w:tcPr>
          <w:p w14:paraId="40D0FDA7" w14:textId="77777777" w:rsidR="00620B77" w:rsidRDefault="00620B77"/>
        </w:tc>
      </w:tr>
      <w:tr w:rsidR="00620B77" w14:paraId="208DC9D7" w14:textId="77777777" w:rsidTr="00A27564">
        <w:tc>
          <w:tcPr>
            <w:tcW w:w="562" w:type="dxa"/>
            <w:vMerge w:val="restart"/>
            <w:vAlign w:val="center"/>
          </w:tcPr>
          <w:p w14:paraId="071F67A1" w14:textId="640CF435" w:rsidR="00620B77" w:rsidRDefault="00620B77" w:rsidP="00A27564">
            <w:pPr>
              <w:jc w:val="center"/>
            </w:pPr>
            <w:r>
              <w:rPr>
                <w:rFonts w:hint="eastAsia"/>
              </w:rPr>
              <w:t>侵害情報等</w:t>
            </w:r>
          </w:p>
        </w:tc>
        <w:tc>
          <w:tcPr>
            <w:tcW w:w="1418" w:type="dxa"/>
          </w:tcPr>
          <w:p w14:paraId="5AD74050" w14:textId="2B5F614A" w:rsidR="00620B77" w:rsidRDefault="00620B77">
            <w:r>
              <w:rPr>
                <w:rFonts w:hint="eastAsia"/>
              </w:rPr>
              <w:t>侵害された権利</w:t>
            </w:r>
          </w:p>
        </w:tc>
        <w:tc>
          <w:tcPr>
            <w:tcW w:w="6514" w:type="dxa"/>
          </w:tcPr>
          <w:p w14:paraId="0ECB1914" w14:textId="77777777" w:rsidR="00620B77" w:rsidRDefault="00620B77"/>
        </w:tc>
      </w:tr>
      <w:tr w:rsidR="00620B77" w14:paraId="1FCC4105" w14:textId="77777777" w:rsidTr="00620B77">
        <w:tc>
          <w:tcPr>
            <w:tcW w:w="562" w:type="dxa"/>
            <w:vMerge/>
          </w:tcPr>
          <w:p w14:paraId="7A851212" w14:textId="77777777" w:rsidR="00620B77" w:rsidRDefault="00620B77"/>
        </w:tc>
        <w:tc>
          <w:tcPr>
            <w:tcW w:w="1418" w:type="dxa"/>
          </w:tcPr>
          <w:p w14:paraId="5E133BFE" w14:textId="038A6851" w:rsidR="00620B77" w:rsidRDefault="00620B77">
            <w:r>
              <w:rPr>
                <w:rFonts w:hint="eastAsia"/>
              </w:rPr>
              <w:t>権利が明らかに侵害されたとする理由</w:t>
            </w:r>
            <w:r w:rsidR="00D94492">
              <w:rPr>
                <w:rFonts w:hint="eastAsia"/>
              </w:rPr>
              <w:t>（注3）</w:t>
            </w:r>
          </w:p>
        </w:tc>
        <w:tc>
          <w:tcPr>
            <w:tcW w:w="6514" w:type="dxa"/>
          </w:tcPr>
          <w:p w14:paraId="22F15811" w14:textId="77777777" w:rsidR="00620B77" w:rsidRDefault="00620B77"/>
        </w:tc>
      </w:tr>
      <w:tr w:rsidR="00620B77" w14:paraId="6D60D7E7" w14:textId="77777777" w:rsidTr="00620B77">
        <w:tc>
          <w:tcPr>
            <w:tcW w:w="562" w:type="dxa"/>
            <w:vMerge/>
          </w:tcPr>
          <w:p w14:paraId="79E7232C" w14:textId="77777777" w:rsidR="00620B77" w:rsidRDefault="00620B77"/>
        </w:tc>
        <w:tc>
          <w:tcPr>
            <w:tcW w:w="1418" w:type="dxa"/>
          </w:tcPr>
          <w:p w14:paraId="3E2EA89B" w14:textId="77777777" w:rsidR="00D94492" w:rsidRDefault="00620B77">
            <w:r>
              <w:rPr>
                <w:rFonts w:hint="eastAsia"/>
              </w:rPr>
              <w:t>発信者情報の開示を受けるべき正当理由（複数選択可）</w:t>
            </w:r>
          </w:p>
          <w:p w14:paraId="333D3E54" w14:textId="35635132" w:rsidR="00620B77" w:rsidRDefault="00D94492">
            <w:r>
              <w:rPr>
                <w:rFonts w:hint="eastAsia"/>
              </w:rPr>
              <w:t>（注4）</w:t>
            </w:r>
          </w:p>
        </w:tc>
        <w:tc>
          <w:tcPr>
            <w:tcW w:w="6514" w:type="dxa"/>
          </w:tcPr>
          <w:p w14:paraId="27E058F6" w14:textId="64C1A2FE" w:rsidR="00620B77" w:rsidRDefault="00620B77" w:rsidP="00620B77">
            <w:pPr>
              <w:pStyle w:val="a4"/>
              <w:numPr>
                <w:ilvl w:val="0"/>
                <w:numId w:val="1"/>
              </w:numPr>
              <w:ind w:leftChars="0"/>
            </w:pPr>
            <w:r>
              <w:rPr>
                <w:rFonts w:hint="eastAsia"/>
              </w:rPr>
              <w:t>損害賠償請求権の行使のために必要であるため</w:t>
            </w:r>
          </w:p>
          <w:p w14:paraId="6EBFBDD7" w14:textId="77777777" w:rsidR="00620B77" w:rsidRDefault="00620B77" w:rsidP="00620B77">
            <w:pPr>
              <w:pStyle w:val="a4"/>
              <w:numPr>
                <w:ilvl w:val="0"/>
                <w:numId w:val="1"/>
              </w:numPr>
              <w:ind w:leftChars="0"/>
            </w:pPr>
            <w:r>
              <w:rPr>
                <w:rFonts w:hint="eastAsia"/>
              </w:rPr>
              <w:t>謝罪広告等の名誉回復措置の要請のために必要であるため</w:t>
            </w:r>
          </w:p>
          <w:p w14:paraId="78D11C17" w14:textId="77777777" w:rsidR="00620B77" w:rsidRDefault="00620B77" w:rsidP="00620B77">
            <w:pPr>
              <w:pStyle w:val="a4"/>
              <w:numPr>
                <w:ilvl w:val="0"/>
                <w:numId w:val="1"/>
              </w:numPr>
              <w:ind w:leftChars="0"/>
            </w:pPr>
            <w:r>
              <w:rPr>
                <w:rFonts w:hint="eastAsia"/>
              </w:rPr>
              <w:t>差止請求権の行使のために必要であるため</w:t>
            </w:r>
          </w:p>
          <w:p w14:paraId="5D28D54D" w14:textId="77777777" w:rsidR="00620B77" w:rsidRDefault="00620B77" w:rsidP="00620B77">
            <w:pPr>
              <w:pStyle w:val="a4"/>
              <w:numPr>
                <w:ilvl w:val="0"/>
                <w:numId w:val="1"/>
              </w:numPr>
              <w:ind w:leftChars="0"/>
            </w:pPr>
            <w:r>
              <w:rPr>
                <w:rFonts w:hint="eastAsia"/>
              </w:rPr>
              <w:t>発信者に対する削除要請のために必要であるため</w:t>
            </w:r>
          </w:p>
          <w:p w14:paraId="063EB15C" w14:textId="77777777" w:rsidR="00620B77" w:rsidRDefault="00620B77" w:rsidP="00620B77">
            <w:pPr>
              <w:pStyle w:val="a4"/>
              <w:numPr>
                <w:ilvl w:val="0"/>
                <w:numId w:val="1"/>
              </w:numPr>
              <w:ind w:leftChars="0"/>
            </w:pPr>
            <w:r>
              <w:rPr>
                <w:rFonts w:hint="eastAsia"/>
              </w:rPr>
              <w:t>その他（具体的にご記入ください）</w:t>
            </w:r>
          </w:p>
          <w:p w14:paraId="4F8CF35B" w14:textId="55D923C9" w:rsidR="00620B77" w:rsidRPr="00620B77" w:rsidRDefault="00620B77" w:rsidP="00620B77"/>
        </w:tc>
      </w:tr>
      <w:tr w:rsidR="00CC6A74" w:rsidRPr="00CC6A74" w14:paraId="0CEC8364" w14:textId="77777777" w:rsidTr="00D4060F">
        <w:tc>
          <w:tcPr>
            <w:tcW w:w="562" w:type="dxa"/>
            <w:vMerge w:val="restart"/>
          </w:tcPr>
          <w:p w14:paraId="4E547099" w14:textId="77777777" w:rsidR="00D4060F" w:rsidRPr="00CC6A74" w:rsidRDefault="00D4060F"/>
        </w:tc>
        <w:tc>
          <w:tcPr>
            <w:tcW w:w="1418" w:type="dxa"/>
          </w:tcPr>
          <w:p w14:paraId="18707015" w14:textId="34306A23" w:rsidR="00D4060F" w:rsidRPr="00CC6A74" w:rsidRDefault="00D4060F">
            <w:r w:rsidRPr="00CC6A74">
              <w:rPr>
                <w:rFonts w:hint="eastAsia"/>
              </w:rPr>
              <w:t>開示を請求する発信者情報（複数選択可）</w:t>
            </w:r>
          </w:p>
        </w:tc>
        <w:tc>
          <w:tcPr>
            <w:tcW w:w="6514" w:type="dxa"/>
          </w:tcPr>
          <w:p w14:paraId="3F1B2E3B" w14:textId="10C9524C" w:rsidR="00D4060F" w:rsidRPr="007C0758" w:rsidRDefault="00D4060F" w:rsidP="0076175A">
            <w:pPr>
              <w:pStyle w:val="a4"/>
              <w:numPr>
                <w:ilvl w:val="0"/>
                <w:numId w:val="2"/>
              </w:numPr>
              <w:ind w:leftChars="0"/>
            </w:pPr>
            <w:r w:rsidRPr="007C0758">
              <w:rPr>
                <w:rFonts w:hint="eastAsia"/>
              </w:rPr>
              <w:t>発信者の氏名又は名称</w:t>
            </w:r>
          </w:p>
          <w:p w14:paraId="33250B77" w14:textId="77777777" w:rsidR="00D4060F" w:rsidRPr="007C0758" w:rsidRDefault="00D4060F" w:rsidP="0076175A">
            <w:pPr>
              <w:pStyle w:val="a4"/>
              <w:numPr>
                <w:ilvl w:val="0"/>
                <w:numId w:val="2"/>
              </w:numPr>
              <w:ind w:leftChars="0"/>
            </w:pPr>
            <w:r w:rsidRPr="007C0758">
              <w:rPr>
                <w:rFonts w:hint="eastAsia"/>
              </w:rPr>
              <w:t>発信者の住所</w:t>
            </w:r>
          </w:p>
          <w:p w14:paraId="32C67DCB" w14:textId="77777777" w:rsidR="00D4060F" w:rsidRPr="007C0758" w:rsidRDefault="00D4060F" w:rsidP="0076175A">
            <w:pPr>
              <w:pStyle w:val="a4"/>
              <w:numPr>
                <w:ilvl w:val="0"/>
                <w:numId w:val="2"/>
              </w:numPr>
              <w:ind w:leftChars="0"/>
            </w:pPr>
            <w:r w:rsidRPr="007C0758">
              <w:rPr>
                <w:rFonts w:hint="eastAsia"/>
              </w:rPr>
              <w:t>発信者の電話番号</w:t>
            </w:r>
          </w:p>
          <w:p w14:paraId="2C888895" w14:textId="3ED79C80" w:rsidR="00D4060F" w:rsidRPr="007C0758" w:rsidRDefault="00D4060F" w:rsidP="0076175A">
            <w:pPr>
              <w:pStyle w:val="a4"/>
              <w:numPr>
                <w:ilvl w:val="0"/>
                <w:numId w:val="2"/>
              </w:numPr>
              <w:ind w:leftChars="0"/>
            </w:pPr>
            <w:r w:rsidRPr="007C0758">
              <w:rPr>
                <w:rFonts w:hint="eastAsia"/>
              </w:rPr>
              <w:t>発信者の電子メールアドレス</w:t>
            </w:r>
          </w:p>
        </w:tc>
      </w:tr>
      <w:tr w:rsidR="00CC6A74" w:rsidRPr="00CC6A74" w14:paraId="6D00E2A7" w14:textId="77777777" w:rsidTr="00D4060F">
        <w:tc>
          <w:tcPr>
            <w:tcW w:w="562" w:type="dxa"/>
            <w:vMerge/>
          </w:tcPr>
          <w:p w14:paraId="68793CD6" w14:textId="77777777" w:rsidR="00D4060F" w:rsidRPr="00CC6A74" w:rsidRDefault="00D4060F"/>
        </w:tc>
        <w:tc>
          <w:tcPr>
            <w:tcW w:w="1418" w:type="dxa"/>
          </w:tcPr>
          <w:p w14:paraId="31D1D085" w14:textId="77777777" w:rsidR="00D4060F" w:rsidRPr="00CC6A74" w:rsidRDefault="00D4060F">
            <w:r w:rsidRPr="00CC6A74">
              <w:rPr>
                <w:rFonts w:hint="eastAsia"/>
              </w:rPr>
              <w:t>証拠</w:t>
            </w:r>
            <w:r w:rsidR="00D94492" w:rsidRPr="00CC6A74">
              <w:rPr>
                <w:rFonts w:hint="eastAsia"/>
              </w:rPr>
              <w:t>（注5）</w:t>
            </w:r>
          </w:p>
          <w:p w14:paraId="0E1FCFB6" w14:textId="356D0126" w:rsidR="005C2150" w:rsidRPr="00CC6A74" w:rsidRDefault="005C2150"/>
        </w:tc>
        <w:tc>
          <w:tcPr>
            <w:tcW w:w="6514" w:type="dxa"/>
          </w:tcPr>
          <w:p w14:paraId="75703728" w14:textId="69B20BFF" w:rsidR="00D4060F" w:rsidRPr="00CC6A74" w:rsidRDefault="00D4060F">
            <w:r w:rsidRPr="00CC6A74">
              <w:rPr>
                <w:rFonts w:hint="eastAsia"/>
              </w:rPr>
              <w:t>添付別紙参照</w:t>
            </w:r>
          </w:p>
        </w:tc>
      </w:tr>
      <w:tr w:rsidR="00CC6A74" w:rsidRPr="00CC6A74" w14:paraId="302A71C7" w14:textId="77777777" w:rsidTr="00D4060F">
        <w:tc>
          <w:tcPr>
            <w:tcW w:w="1980" w:type="dxa"/>
            <w:gridSpan w:val="2"/>
          </w:tcPr>
          <w:p w14:paraId="7687E71A" w14:textId="6AF3D43D" w:rsidR="0076175A" w:rsidRPr="00CC6A74" w:rsidRDefault="00601D93">
            <w:r w:rsidRPr="00CC6A74">
              <w:rPr>
                <w:rFonts w:hint="eastAsia"/>
              </w:rPr>
              <w:t>発信者に示したくない私の情報</w:t>
            </w:r>
            <w:r w:rsidR="00922675" w:rsidRPr="00CC6A74">
              <w:rPr>
                <w:rFonts w:hint="eastAsia"/>
              </w:rPr>
              <w:t>（複数選択可）（注6）</w:t>
            </w:r>
          </w:p>
        </w:tc>
        <w:tc>
          <w:tcPr>
            <w:tcW w:w="6514" w:type="dxa"/>
          </w:tcPr>
          <w:p w14:paraId="16F22A1F" w14:textId="6346AC92" w:rsidR="0076175A" w:rsidRPr="00CC6A74" w:rsidRDefault="00601D93" w:rsidP="00601D93">
            <w:pPr>
              <w:pStyle w:val="a4"/>
              <w:numPr>
                <w:ilvl w:val="0"/>
                <w:numId w:val="3"/>
              </w:numPr>
              <w:ind w:leftChars="0"/>
            </w:pPr>
            <w:r w:rsidRPr="00CC6A74">
              <w:rPr>
                <w:rFonts w:hint="eastAsia"/>
              </w:rPr>
              <w:t>氏名（個人の場合に限る）</w:t>
            </w:r>
          </w:p>
          <w:p w14:paraId="51C789CE" w14:textId="77777777" w:rsidR="00601D93" w:rsidRPr="00CC6A74" w:rsidRDefault="00601D93" w:rsidP="00601D93">
            <w:pPr>
              <w:pStyle w:val="a4"/>
              <w:numPr>
                <w:ilvl w:val="0"/>
                <w:numId w:val="3"/>
              </w:numPr>
              <w:ind w:leftChars="0"/>
            </w:pPr>
            <w:r w:rsidRPr="00CC6A74">
              <w:rPr>
                <w:rFonts w:hint="eastAsia"/>
              </w:rPr>
              <w:t>「権利が明らかに侵害されたとする理由」欄記載事項</w:t>
            </w:r>
          </w:p>
          <w:p w14:paraId="56B9C795" w14:textId="7E23DA63" w:rsidR="00601D93" w:rsidRPr="00CC6A74" w:rsidRDefault="00601D93" w:rsidP="00601D93">
            <w:pPr>
              <w:pStyle w:val="a4"/>
              <w:numPr>
                <w:ilvl w:val="0"/>
                <w:numId w:val="3"/>
              </w:numPr>
              <w:ind w:leftChars="0"/>
            </w:pPr>
            <w:r w:rsidRPr="00CC6A74">
              <w:rPr>
                <w:rFonts w:hint="eastAsia"/>
              </w:rPr>
              <w:t>添付した証拠</w:t>
            </w:r>
          </w:p>
        </w:tc>
      </w:tr>
      <w:tr w:rsidR="00CC6A74" w:rsidRPr="00CC6A74" w14:paraId="685C15BE" w14:textId="77777777" w:rsidTr="00D4060F">
        <w:tc>
          <w:tcPr>
            <w:tcW w:w="1980" w:type="dxa"/>
            <w:gridSpan w:val="2"/>
          </w:tcPr>
          <w:p w14:paraId="411CEA17" w14:textId="5E1BEDEC" w:rsidR="0076175A" w:rsidRPr="00CC6A74" w:rsidRDefault="00601D93">
            <w:r w:rsidRPr="00CC6A74">
              <w:rPr>
                <w:rFonts w:hint="eastAsia"/>
              </w:rPr>
              <w:t>弁護士が代理人として請求する際に本人性を証明する資料の添付を省略する場合</w:t>
            </w:r>
            <w:r w:rsidR="00922675" w:rsidRPr="00CC6A74">
              <w:rPr>
                <w:rFonts w:hint="eastAsia"/>
              </w:rPr>
              <w:t>（注7）</w:t>
            </w:r>
          </w:p>
        </w:tc>
        <w:tc>
          <w:tcPr>
            <w:tcW w:w="6514" w:type="dxa"/>
          </w:tcPr>
          <w:p w14:paraId="4FBD3E1F" w14:textId="637C3567" w:rsidR="0076175A" w:rsidRPr="00CC6A74" w:rsidRDefault="00601D93" w:rsidP="00601D93">
            <w:pPr>
              <w:ind w:left="420" w:hangingChars="200" w:hanging="420"/>
            </w:pPr>
            <w:r w:rsidRPr="00CC6A74">
              <w:rPr>
                <w:rFonts w:hint="eastAsia"/>
              </w:rPr>
              <w:t>□　私（代理人弁護士）が、請求者が間違いなく本人であることを確認しています。</w:t>
            </w:r>
          </w:p>
          <w:p w14:paraId="2900A21A" w14:textId="77777777" w:rsidR="00601D93" w:rsidRPr="00CC6A74" w:rsidRDefault="00601D93"/>
          <w:p w14:paraId="0D4D44FB" w14:textId="5D3A6A96" w:rsidR="00601D93" w:rsidRPr="00CC6A74" w:rsidRDefault="00601D93">
            <w:r w:rsidRPr="00CC6A74">
              <w:rPr>
                <w:rFonts w:hint="eastAsia"/>
              </w:rPr>
              <w:t>※　上記チェックボックス（□）にチェックしてください。</w:t>
            </w:r>
          </w:p>
        </w:tc>
      </w:tr>
    </w:tbl>
    <w:p w14:paraId="05AB4EC8" w14:textId="10417704" w:rsidR="00CE0A45" w:rsidRPr="00CC6A74" w:rsidRDefault="00B077AA">
      <w:r w:rsidRPr="00CC6A74">
        <w:rPr>
          <w:rFonts w:hint="eastAsia"/>
        </w:rPr>
        <w:t>（注1）原則として、個人の場合は運転免許証、パスポート等本人を確認できる公的書類の写しを、法人の場合は資格証明書を添付してください。</w:t>
      </w:r>
    </w:p>
    <w:p w14:paraId="0FFB4840" w14:textId="38835208" w:rsidR="00620B77" w:rsidRPr="007C0758" w:rsidRDefault="00B077AA">
      <w:r w:rsidRPr="00CC6A74">
        <w:rPr>
          <w:rFonts w:hint="eastAsia"/>
        </w:rPr>
        <w:t>（注2）URL</w:t>
      </w:r>
      <w:r w:rsidR="00F6477A" w:rsidRPr="00CC6A74">
        <w:rPr>
          <w:rFonts w:hint="eastAsia"/>
        </w:rPr>
        <w:t>の他、</w:t>
      </w:r>
      <w:r w:rsidRPr="007C0758">
        <w:t>IPアドレス、タイムスタンプ（侵害情報が送信された年月日及び時刻）等、発信者の特定に資する情報を明示してください。</w:t>
      </w:r>
    </w:p>
    <w:p w14:paraId="65F0CC94" w14:textId="1F071A0D" w:rsidR="00B077AA" w:rsidRPr="00CC6A74" w:rsidRDefault="00B077AA">
      <w:r w:rsidRPr="00CC6A74">
        <w:rPr>
          <w:rFonts w:hint="eastAsia"/>
        </w:rPr>
        <w:t>（注3）</w:t>
      </w:r>
      <w:r w:rsidR="00D94492" w:rsidRPr="00CC6A74">
        <w:rPr>
          <w:rFonts w:hint="eastAsia"/>
        </w:rPr>
        <w:t>著作権、商標権等の知的財産権が侵害されたと主張される方は、当該権利の正当な権利者であることを証明する資料を添付してください。</w:t>
      </w:r>
    </w:p>
    <w:p w14:paraId="6E7F3318" w14:textId="6C0EE993" w:rsidR="00D94492" w:rsidRPr="00CC6A74" w:rsidRDefault="00D94492">
      <w:r w:rsidRPr="00CC6A74">
        <w:rPr>
          <w:rFonts w:hint="eastAsia"/>
        </w:rPr>
        <w:t>（注4）法第４条3項により、発信者情報の開示を受けた者が、当該発信者情報をみだりに用いて、不当に当該発信者の名誉又は生活の平穏を害する行為は禁じられています。</w:t>
      </w:r>
    </w:p>
    <w:p w14:paraId="650469B1" w14:textId="1BE63F2B" w:rsidR="00D94492" w:rsidRPr="007C0758" w:rsidRDefault="00D94492">
      <w:r w:rsidRPr="00CC6A74">
        <w:rPr>
          <w:rFonts w:hint="eastAsia"/>
        </w:rPr>
        <w:t>（注</w:t>
      </w:r>
      <w:r w:rsidRPr="007C0758">
        <w:t>5</w:t>
      </w:r>
      <w:r w:rsidRPr="00CC6A74">
        <w:rPr>
          <w:rFonts w:hint="eastAsia"/>
        </w:rPr>
        <w:t>）証拠については、プロバイダ等において使用するもの及び発信者への意見照会用の２部を</w:t>
      </w:r>
      <w:r w:rsidR="00922675" w:rsidRPr="00CC6A74">
        <w:rPr>
          <w:rFonts w:hint="eastAsia"/>
        </w:rPr>
        <w:t>添付してください。</w:t>
      </w:r>
      <w:r w:rsidR="003E5BED" w:rsidRPr="00CC6A74">
        <w:rPr>
          <w:rFonts w:hint="eastAsia"/>
        </w:rPr>
        <w:t>証拠の中で発信者に示したくない証拠がある場合（注</w:t>
      </w:r>
      <w:r w:rsidR="003E5BED" w:rsidRPr="007C0758">
        <w:t>6</w:t>
      </w:r>
      <w:r w:rsidR="003E5BED" w:rsidRPr="00CC6A74">
        <w:rPr>
          <w:rFonts w:hint="eastAsia"/>
        </w:rPr>
        <w:t>参照）には、発信者に対して示してもよい証拠を意見照会用として添付してください。</w:t>
      </w:r>
    </w:p>
    <w:p w14:paraId="1E75884C" w14:textId="749F58F4" w:rsidR="007126D7" w:rsidRPr="00CC6A74" w:rsidRDefault="00B52CD6">
      <w:r w:rsidRPr="00CC6A74">
        <w:rPr>
          <w:rFonts w:hint="eastAsia"/>
        </w:rPr>
        <w:t>請求者が著作権等又は商標権の権利者であること及び著作権等又は商標権侵害の事実に関して、プロバイダ責任制限法ガイドライン等検討協議会（以下「協議会」といいます）によって認定された信頼性確認団体がその内容を証した場合は、その旨記載して下さい。</w:t>
      </w:r>
    </w:p>
    <w:p w14:paraId="4AE00B7D" w14:textId="07467CD4" w:rsidR="00837068" w:rsidRPr="00CC6A74" w:rsidRDefault="00B52CD6">
      <w:r w:rsidRPr="00CC6A74">
        <w:rPr>
          <w:rFonts w:hint="eastAsia"/>
        </w:rPr>
        <w:t>P2Pによる権利侵害を理由として請求する</w:t>
      </w:r>
      <w:r w:rsidR="007B2B8B" w:rsidRPr="00CC6A74">
        <w:rPr>
          <w:rFonts w:hint="eastAsia"/>
        </w:rPr>
        <w:t>場合であって、協議会によって認定されたシステムを用いたときは、当該システムの名称を記載すると</w:t>
      </w:r>
      <w:r w:rsidR="005C2150" w:rsidRPr="00CC6A74">
        <w:rPr>
          <w:rFonts w:hint="eastAsia"/>
        </w:rPr>
        <w:t>とも</w:t>
      </w:r>
      <w:r w:rsidR="007B2B8B" w:rsidRPr="00CC6A74">
        <w:rPr>
          <w:rFonts w:hint="eastAsia"/>
        </w:rPr>
        <w:t>に当該システムに記録された発信元ノード（ユーザのPC等）のIPアドレス、ポート番号、ファイルハッシュ値、ファイルサイズ、ダウンロード完了時刻等のメタデータの出力結果</w:t>
      </w:r>
      <w:r w:rsidR="00CD3967" w:rsidRPr="007C0758">
        <w:rPr>
          <w:rFonts w:hint="eastAsia"/>
        </w:rPr>
        <w:t>及び当該システムを使用したことを証明する資料</w:t>
      </w:r>
      <w:r w:rsidR="007B2B8B" w:rsidRPr="00CC6A74">
        <w:rPr>
          <w:rFonts w:hint="eastAsia"/>
        </w:rPr>
        <w:t>を添付</w:t>
      </w:r>
      <w:r w:rsidR="00427764" w:rsidRPr="00CC6A74">
        <w:rPr>
          <w:rFonts w:hint="eastAsia"/>
        </w:rPr>
        <w:t>して下さい</w:t>
      </w:r>
      <w:r w:rsidR="007B2B8B" w:rsidRPr="00CC6A74">
        <w:rPr>
          <w:rFonts w:hint="eastAsia"/>
        </w:rPr>
        <w:t>。当該システムの特定方法の信頼性等に関して協議会が認定した技術的範囲に関する技術的資料の添付は不要です。</w:t>
      </w:r>
    </w:p>
    <w:p w14:paraId="2B198285" w14:textId="33627CCA" w:rsidR="00427764" w:rsidRPr="00CC6A74" w:rsidRDefault="004D26CF">
      <w:r w:rsidRPr="00CC6A74">
        <w:t>P2Pによる権利侵害を理由として請求する場合であって、協議会によって認定されたシステムを用いていない場合は、当該システムの名称を記載するとともに当該システムに記録</w:t>
      </w:r>
      <w:r w:rsidRPr="00CC6A74">
        <w:lastRenderedPageBreak/>
        <w:t>された発信元ノード（ユーザのPC等）のIPアドレス、ポート番号、ファイルハッシュ値、ファイルサイズ、ダウンロード完了時刻等のメタデータの出力結果及び当該システムを使用したことを証明する資料を添付する他、請求者において、これらを特定した方法が信頼できるものであることに関する技術的資料等を提出して下さい。</w:t>
      </w:r>
    </w:p>
    <w:p w14:paraId="7C997C53" w14:textId="1551E1A4" w:rsidR="00922675" w:rsidRPr="007C0758" w:rsidRDefault="00922675">
      <w:r w:rsidRPr="00CC6A74">
        <w:rPr>
          <w:rFonts w:hint="eastAsia"/>
        </w:rPr>
        <w:t>（注</w:t>
      </w:r>
      <w:r w:rsidRPr="007C0758">
        <w:t>6</w:t>
      </w:r>
      <w:r w:rsidRPr="00CC6A74">
        <w:rPr>
          <w:rFonts w:hint="eastAsia"/>
        </w:rPr>
        <w:t>）</w:t>
      </w:r>
      <w:r w:rsidR="007126D7" w:rsidRPr="00CC6A74">
        <w:rPr>
          <w:rFonts w:hint="eastAsia"/>
        </w:rPr>
        <w:t>請求者の氏名（法人の場合はその名称）、「管理する特定電気通信設備」、「掲載された情報」、「侵害された権利」、「権利が明らかに侵害されたとする理由」、「開示を受けるべき正当理由」</w:t>
      </w:r>
      <w:r w:rsidR="0084196A" w:rsidRPr="00CC6A74">
        <w:rPr>
          <w:rFonts w:hint="eastAsia"/>
        </w:rPr>
        <w:t>、「開示を請求する発信者情報」の各欄記載事項及び</w:t>
      </w:r>
      <w:r w:rsidR="005C2150" w:rsidRPr="00CC6A74">
        <w:rPr>
          <w:rFonts w:hint="eastAsia"/>
        </w:rPr>
        <w:t>添付した</w:t>
      </w:r>
      <w:r w:rsidR="0084196A" w:rsidRPr="00CC6A74">
        <w:rPr>
          <w:rFonts w:hint="eastAsia"/>
        </w:rPr>
        <w:t>証拠について</w:t>
      </w:r>
      <w:r w:rsidR="00CD3967" w:rsidRPr="00CC6A74">
        <w:rPr>
          <w:rFonts w:hint="eastAsia"/>
        </w:rPr>
        <w:t>は</w:t>
      </w:r>
      <w:r w:rsidR="0084196A" w:rsidRPr="00CC6A74">
        <w:rPr>
          <w:rFonts w:hint="eastAsia"/>
        </w:rPr>
        <w:t>、発信者に示し</w:t>
      </w:r>
      <w:r w:rsidR="00CD3967" w:rsidRPr="00CC6A74">
        <w:rPr>
          <w:rFonts w:hint="eastAsia"/>
        </w:rPr>
        <w:t>た上で意見照会を行うことを原則とします</w:t>
      </w:r>
      <w:r w:rsidR="0066195B" w:rsidRPr="00CC6A74">
        <w:rPr>
          <w:rFonts w:hint="eastAsia"/>
        </w:rPr>
        <w:t>が、</w:t>
      </w:r>
      <w:r w:rsidR="00CD3967" w:rsidRPr="00CC6A74">
        <w:rPr>
          <w:rFonts w:hint="eastAsia"/>
        </w:rPr>
        <w:t>請求者が個人の場合の氏名、「権利が明らかに侵害されたとする理由」及び証拠について、発信者に示してほしくないものがある場合には</w:t>
      </w:r>
      <w:r w:rsidR="0084196A" w:rsidRPr="00CC6A74">
        <w:rPr>
          <w:rFonts w:hint="eastAsia"/>
        </w:rPr>
        <w:t>これを示さず</w:t>
      </w:r>
      <w:r w:rsidR="00B91C3F" w:rsidRPr="00CC6A74">
        <w:rPr>
          <w:rFonts w:hint="eastAsia"/>
        </w:rPr>
        <w:t>に</w:t>
      </w:r>
      <w:r w:rsidR="0084196A" w:rsidRPr="00CC6A74">
        <w:rPr>
          <w:rFonts w:hint="eastAsia"/>
        </w:rPr>
        <w:t>意見照会を行いますので、</w:t>
      </w:r>
      <w:r w:rsidR="00575CCA" w:rsidRPr="007C0758">
        <w:rPr>
          <w:rFonts w:hint="eastAsia"/>
        </w:rPr>
        <w:t>請求者にてマスキングや削除を行い、</w:t>
      </w:r>
      <w:r w:rsidR="00575CCA" w:rsidRPr="00CC6A74">
        <w:rPr>
          <w:rFonts w:hint="eastAsia"/>
        </w:rPr>
        <w:t>その旨</w:t>
      </w:r>
      <w:r w:rsidR="00575CCA" w:rsidRPr="007C0758">
        <w:rPr>
          <w:rFonts w:hint="eastAsia"/>
        </w:rPr>
        <w:t>明示してください。</w:t>
      </w:r>
      <w:r w:rsidR="0084196A" w:rsidRPr="00CC6A74">
        <w:rPr>
          <w:rFonts w:hint="eastAsia"/>
        </w:rPr>
        <w:t>なお、連絡先については原則として発信者に示すことはありません。</w:t>
      </w:r>
    </w:p>
    <w:p w14:paraId="35FAF9C2" w14:textId="3BDB8FEA" w:rsidR="00922675" w:rsidRPr="00CC6A74" w:rsidRDefault="0084196A">
      <w:r w:rsidRPr="00CC6A74">
        <w:rPr>
          <w:rFonts w:hint="eastAsia"/>
        </w:rPr>
        <w:t>ただし、請求者の氏名に関しては、発信者に示さなくとも発信者により推知されることがあります。</w:t>
      </w:r>
    </w:p>
    <w:p w14:paraId="21729DD0" w14:textId="5DC2E1BD" w:rsidR="00922675" w:rsidRPr="00CC6A74" w:rsidRDefault="00922675">
      <w:r w:rsidRPr="00CC6A74">
        <w:rPr>
          <w:rFonts w:hint="eastAsia"/>
        </w:rPr>
        <w:t>（注7）（注1）の例外として、請求者の代理人が弁護士である場合において、当該代理人が、権利を侵害された者が本人であることを確認していることを表明する場合には、本人性を証明する資料の添付を省略することができます。</w:t>
      </w:r>
    </w:p>
    <w:p w14:paraId="185AF364" w14:textId="315CD74A" w:rsidR="00922675" w:rsidRPr="00CC6A74" w:rsidRDefault="00922675" w:rsidP="00922675">
      <w:pPr>
        <w:pStyle w:val="aa"/>
      </w:pPr>
      <w:r w:rsidRPr="00CC6A74">
        <w:rPr>
          <w:rFonts w:hint="eastAsia"/>
        </w:rPr>
        <w:t>以上</w:t>
      </w:r>
    </w:p>
    <w:p w14:paraId="51BBF970" w14:textId="77777777" w:rsidR="00922675" w:rsidRPr="00CC6A74" w:rsidRDefault="00922675"/>
    <w:p w14:paraId="07C8713B" w14:textId="2FACA180" w:rsidR="00620B77" w:rsidRPr="00CC6A74" w:rsidRDefault="00620B77"/>
    <w:p w14:paraId="038383F4" w14:textId="77777777" w:rsidR="00B077AA" w:rsidRPr="00CE0A45" w:rsidRDefault="00B077AA"/>
    <w:sectPr w:rsidR="00B077AA" w:rsidRPr="00CE0A4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C2EA86" w14:textId="77777777" w:rsidR="00AD7E4F" w:rsidRDefault="00AD7E4F" w:rsidP="005C2150">
      <w:r>
        <w:separator/>
      </w:r>
    </w:p>
  </w:endnote>
  <w:endnote w:type="continuationSeparator" w:id="0">
    <w:p w14:paraId="0CE31136" w14:textId="77777777" w:rsidR="00AD7E4F" w:rsidRDefault="00AD7E4F" w:rsidP="005C2150">
      <w:r>
        <w:continuationSeparator/>
      </w:r>
    </w:p>
  </w:endnote>
  <w:endnote w:type="continuationNotice" w:id="1">
    <w:p w14:paraId="7B026674" w14:textId="77777777" w:rsidR="00AD7E4F" w:rsidRDefault="00AD7E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383FF5" w14:textId="77777777" w:rsidR="00AD7E4F" w:rsidRDefault="00AD7E4F" w:rsidP="005C2150">
      <w:r>
        <w:separator/>
      </w:r>
    </w:p>
  </w:footnote>
  <w:footnote w:type="continuationSeparator" w:id="0">
    <w:p w14:paraId="3648D3F7" w14:textId="77777777" w:rsidR="00AD7E4F" w:rsidRDefault="00AD7E4F" w:rsidP="005C2150">
      <w:r>
        <w:continuationSeparator/>
      </w:r>
    </w:p>
  </w:footnote>
  <w:footnote w:type="continuationNotice" w:id="1">
    <w:p w14:paraId="31AF75F9" w14:textId="77777777" w:rsidR="00AD7E4F" w:rsidRDefault="00AD7E4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66036B"/>
    <w:multiLevelType w:val="hybridMultilevel"/>
    <w:tmpl w:val="425C4F24"/>
    <w:lvl w:ilvl="0" w:tplc="2EC4882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95611FA"/>
    <w:multiLevelType w:val="hybridMultilevel"/>
    <w:tmpl w:val="5DD2C8F4"/>
    <w:lvl w:ilvl="0" w:tplc="2FC851DA">
      <w:start w:val="1"/>
      <w:numFmt w:val="decimalFullWidth"/>
      <w:lvlText w:val="%1．"/>
      <w:lvlJc w:val="left"/>
      <w:pPr>
        <w:ind w:left="420" w:hanging="420"/>
      </w:pPr>
      <w:rPr>
        <w:rFonts w:hint="default"/>
      </w:rPr>
    </w:lvl>
    <w:lvl w:ilvl="1" w:tplc="D1E24D44">
      <w:start w:val="1"/>
      <w:numFmt w:val="bullet"/>
      <w:lvlText w:val="□"/>
      <w:lvlJc w:val="left"/>
      <w:pPr>
        <w:ind w:left="780" w:hanging="360"/>
      </w:pPr>
      <w:rPr>
        <w:rFonts w:ascii="游明朝" w:eastAsia="游明朝" w:hAnsi="游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3957AF5"/>
    <w:multiLevelType w:val="hybridMultilevel"/>
    <w:tmpl w:val="7FEE40C4"/>
    <w:lvl w:ilvl="0" w:tplc="5F9C749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21301008">
    <w:abstractNumId w:val="2"/>
  </w:num>
  <w:num w:numId="2" w16cid:durableId="1178696285">
    <w:abstractNumId w:val="0"/>
  </w:num>
  <w:num w:numId="3" w16cid:durableId="20063247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A45"/>
    <w:rsid w:val="00047EEC"/>
    <w:rsid w:val="000800A1"/>
    <w:rsid w:val="001B0171"/>
    <w:rsid w:val="001C3C4C"/>
    <w:rsid w:val="002664CF"/>
    <w:rsid w:val="002759B1"/>
    <w:rsid w:val="00351356"/>
    <w:rsid w:val="003E5BED"/>
    <w:rsid w:val="00427764"/>
    <w:rsid w:val="00482C3B"/>
    <w:rsid w:val="004D26CF"/>
    <w:rsid w:val="004E79E4"/>
    <w:rsid w:val="005077D5"/>
    <w:rsid w:val="00565313"/>
    <w:rsid w:val="00575CCA"/>
    <w:rsid w:val="00580A47"/>
    <w:rsid w:val="005C2150"/>
    <w:rsid w:val="00601D93"/>
    <w:rsid w:val="00620B77"/>
    <w:rsid w:val="0066195B"/>
    <w:rsid w:val="006634C6"/>
    <w:rsid w:val="0066522A"/>
    <w:rsid w:val="00685475"/>
    <w:rsid w:val="007126D7"/>
    <w:rsid w:val="0076175A"/>
    <w:rsid w:val="00783CAB"/>
    <w:rsid w:val="007B2B8B"/>
    <w:rsid w:val="007C0758"/>
    <w:rsid w:val="007D47EB"/>
    <w:rsid w:val="007E2D51"/>
    <w:rsid w:val="0080219A"/>
    <w:rsid w:val="00823483"/>
    <w:rsid w:val="008336F1"/>
    <w:rsid w:val="00837068"/>
    <w:rsid w:val="0084196A"/>
    <w:rsid w:val="00865A47"/>
    <w:rsid w:val="008855F0"/>
    <w:rsid w:val="00922675"/>
    <w:rsid w:val="0096522F"/>
    <w:rsid w:val="00A04C19"/>
    <w:rsid w:val="00A23040"/>
    <w:rsid w:val="00A27564"/>
    <w:rsid w:val="00AB64C3"/>
    <w:rsid w:val="00AD7E4F"/>
    <w:rsid w:val="00B077AA"/>
    <w:rsid w:val="00B52CD6"/>
    <w:rsid w:val="00B73960"/>
    <w:rsid w:val="00B91C3F"/>
    <w:rsid w:val="00B94433"/>
    <w:rsid w:val="00B94644"/>
    <w:rsid w:val="00B95989"/>
    <w:rsid w:val="00B96366"/>
    <w:rsid w:val="00BA7690"/>
    <w:rsid w:val="00BB61AF"/>
    <w:rsid w:val="00BC3927"/>
    <w:rsid w:val="00C97427"/>
    <w:rsid w:val="00CC6A74"/>
    <w:rsid w:val="00CD3967"/>
    <w:rsid w:val="00CE0A45"/>
    <w:rsid w:val="00D4060F"/>
    <w:rsid w:val="00D94492"/>
    <w:rsid w:val="00DB0DCD"/>
    <w:rsid w:val="00DB361C"/>
    <w:rsid w:val="00DB37A2"/>
    <w:rsid w:val="00DB673B"/>
    <w:rsid w:val="00DD2833"/>
    <w:rsid w:val="00DD63A6"/>
    <w:rsid w:val="00DF194D"/>
    <w:rsid w:val="00DF26D9"/>
    <w:rsid w:val="00E329C8"/>
    <w:rsid w:val="00EB77A9"/>
    <w:rsid w:val="00F435BB"/>
    <w:rsid w:val="00F6477A"/>
    <w:rsid w:val="00F9360E"/>
    <w:rsid w:val="00FC56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929416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20B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20B77"/>
    <w:pPr>
      <w:ind w:leftChars="400" w:left="840"/>
    </w:pPr>
  </w:style>
  <w:style w:type="character" w:styleId="a5">
    <w:name w:val="annotation reference"/>
    <w:basedOn w:val="a0"/>
    <w:uiPriority w:val="99"/>
    <w:semiHidden/>
    <w:unhideWhenUsed/>
    <w:rsid w:val="0076175A"/>
    <w:rPr>
      <w:sz w:val="18"/>
      <w:szCs w:val="18"/>
    </w:rPr>
  </w:style>
  <w:style w:type="paragraph" w:styleId="a6">
    <w:name w:val="annotation text"/>
    <w:basedOn w:val="a"/>
    <w:link w:val="a7"/>
    <w:uiPriority w:val="99"/>
    <w:semiHidden/>
    <w:unhideWhenUsed/>
    <w:rsid w:val="0076175A"/>
    <w:pPr>
      <w:jc w:val="left"/>
    </w:pPr>
  </w:style>
  <w:style w:type="character" w:customStyle="1" w:styleId="a7">
    <w:name w:val="コメント文字列 (文字)"/>
    <w:basedOn w:val="a0"/>
    <w:link w:val="a6"/>
    <w:uiPriority w:val="99"/>
    <w:semiHidden/>
    <w:rsid w:val="0076175A"/>
  </w:style>
  <w:style w:type="paragraph" w:styleId="a8">
    <w:name w:val="annotation subject"/>
    <w:basedOn w:val="a6"/>
    <w:next w:val="a6"/>
    <w:link w:val="a9"/>
    <w:uiPriority w:val="99"/>
    <w:semiHidden/>
    <w:unhideWhenUsed/>
    <w:rsid w:val="0076175A"/>
    <w:rPr>
      <w:b/>
      <w:bCs/>
    </w:rPr>
  </w:style>
  <w:style w:type="character" w:customStyle="1" w:styleId="a9">
    <w:name w:val="コメント内容 (文字)"/>
    <w:basedOn w:val="a7"/>
    <w:link w:val="a8"/>
    <w:uiPriority w:val="99"/>
    <w:semiHidden/>
    <w:rsid w:val="0076175A"/>
    <w:rPr>
      <w:b/>
      <w:bCs/>
    </w:rPr>
  </w:style>
  <w:style w:type="paragraph" w:styleId="aa">
    <w:name w:val="Closing"/>
    <w:basedOn w:val="a"/>
    <w:link w:val="ab"/>
    <w:uiPriority w:val="99"/>
    <w:unhideWhenUsed/>
    <w:rsid w:val="00922675"/>
    <w:pPr>
      <w:jc w:val="right"/>
    </w:pPr>
  </w:style>
  <w:style w:type="character" w:customStyle="1" w:styleId="ab">
    <w:name w:val="結語 (文字)"/>
    <w:basedOn w:val="a0"/>
    <w:link w:val="aa"/>
    <w:uiPriority w:val="99"/>
    <w:rsid w:val="00922675"/>
  </w:style>
  <w:style w:type="paragraph" w:styleId="ac">
    <w:name w:val="header"/>
    <w:basedOn w:val="a"/>
    <w:link w:val="ad"/>
    <w:uiPriority w:val="99"/>
    <w:unhideWhenUsed/>
    <w:rsid w:val="005C2150"/>
    <w:pPr>
      <w:tabs>
        <w:tab w:val="center" w:pos="4252"/>
        <w:tab w:val="right" w:pos="8504"/>
      </w:tabs>
      <w:snapToGrid w:val="0"/>
    </w:pPr>
  </w:style>
  <w:style w:type="character" w:customStyle="1" w:styleId="ad">
    <w:name w:val="ヘッダー (文字)"/>
    <w:basedOn w:val="a0"/>
    <w:link w:val="ac"/>
    <w:uiPriority w:val="99"/>
    <w:rsid w:val="005C2150"/>
  </w:style>
  <w:style w:type="paragraph" w:styleId="ae">
    <w:name w:val="footer"/>
    <w:basedOn w:val="a"/>
    <w:link w:val="af"/>
    <w:uiPriority w:val="99"/>
    <w:unhideWhenUsed/>
    <w:rsid w:val="005C2150"/>
    <w:pPr>
      <w:tabs>
        <w:tab w:val="center" w:pos="4252"/>
        <w:tab w:val="right" w:pos="8504"/>
      </w:tabs>
      <w:snapToGrid w:val="0"/>
    </w:pPr>
  </w:style>
  <w:style w:type="character" w:customStyle="1" w:styleId="af">
    <w:name w:val="フッター (文字)"/>
    <w:basedOn w:val="a0"/>
    <w:link w:val="ae"/>
    <w:uiPriority w:val="99"/>
    <w:rsid w:val="005C2150"/>
  </w:style>
  <w:style w:type="paragraph" w:styleId="af0">
    <w:name w:val="Revision"/>
    <w:hidden/>
    <w:uiPriority w:val="99"/>
    <w:semiHidden/>
    <w:rsid w:val="004E79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F49C19-9442-4FA7-A90C-9438C82E6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41</Words>
  <Characters>1945</Characters>
  <Application>Microsoft Office Word</Application>
  <DocSecurity>0</DocSecurity>
  <Lines>16</Lines>
  <Paragraphs>4</Paragraphs>
  <ScaleCrop>false</ScaleCrop>
  <Company/>
  <LinksUpToDate>false</LinksUpToDate>
  <CharactersWithSpaces>2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06T05:56:00Z</dcterms:created>
  <dcterms:modified xsi:type="dcterms:W3CDTF">2023-09-06T05:56:00Z</dcterms:modified>
</cp:coreProperties>
</file>